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A524C0" w:rsidR="00864926" w:rsidRPr="00B54668" w:rsidRDefault="004B6E7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0AA287" w:rsidR="00864926" w:rsidRPr="00B54668" w:rsidRDefault="00C949D2"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8E530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FC619" w:rsidR="00CD17F1" w:rsidRPr="00B54668" w:rsidRDefault="008E530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8E530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13E54D" w:rsidR="00E1222F" w:rsidRPr="004E562D" w:rsidRDefault="008E530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B6E7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B2607" w14:textId="77777777" w:rsidR="008E530E" w:rsidRDefault="008E530E" w:rsidP="00864926">
      <w:pPr>
        <w:spacing w:after="0" w:line="240" w:lineRule="auto"/>
      </w:pPr>
      <w:r>
        <w:separator/>
      </w:r>
    </w:p>
  </w:endnote>
  <w:endnote w:type="continuationSeparator" w:id="0">
    <w:p w14:paraId="0A94208D" w14:textId="77777777" w:rsidR="008E530E" w:rsidRDefault="008E530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6E9F" w14:textId="77777777" w:rsidR="008E530E" w:rsidRDefault="008E530E" w:rsidP="00864926">
      <w:pPr>
        <w:spacing w:after="0" w:line="240" w:lineRule="auto"/>
      </w:pPr>
      <w:r>
        <w:separator/>
      </w:r>
    </w:p>
  </w:footnote>
  <w:footnote w:type="continuationSeparator" w:id="0">
    <w:p w14:paraId="52396A45" w14:textId="77777777" w:rsidR="008E530E" w:rsidRDefault="008E530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3B59"/>
    <w:rsid w:val="00431EFA"/>
    <w:rsid w:val="0048411B"/>
    <w:rsid w:val="00493925"/>
    <w:rsid w:val="004B6E7C"/>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E530E"/>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949D2"/>
    <w:rsid w:val="00CA6D81"/>
    <w:rsid w:val="00CC23C3"/>
    <w:rsid w:val="00CD17F1"/>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5A6E-5894-47A0-9EE4-3F27D767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0:00Z</dcterms:modified>
</cp:coreProperties>
</file>